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65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C1081" w:rsidRPr="00B548E2" w:rsidTr="00B548E2">
        <w:tc>
          <w:tcPr>
            <w:tcW w:w="1704" w:type="dxa"/>
          </w:tcPr>
          <w:p w:rsidR="009C1081" w:rsidRPr="00B548E2" w:rsidRDefault="009C1081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>الشهر</w:t>
            </w:r>
            <w:r w:rsidR="00B548E2">
              <w:rPr>
                <w:rFonts w:hint="cs"/>
                <w:sz w:val="28"/>
                <w:szCs w:val="28"/>
                <w:rtl/>
              </w:rPr>
              <w:t>/الفترة</w:t>
            </w:r>
          </w:p>
        </w:tc>
        <w:tc>
          <w:tcPr>
            <w:tcW w:w="1704" w:type="dxa"/>
          </w:tcPr>
          <w:p w:rsidR="009C1081" w:rsidRPr="00B548E2" w:rsidRDefault="009C1081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1704" w:type="dxa"/>
          </w:tcPr>
          <w:p w:rsidR="009C1081" w:rsidRPr="00B548E2" w:rsidRDefault="009C1081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الهدف </w:t>
            </w:r>
          </w:p>
        </w:tc>
        <w:tc>
          <w:tcPr>
            <w:tcW w:w="1705" w:type="dxa"/>
          </w:tcPr>
          <w:p w:rsidR="009C1081" w:rsidRPr="00B548E2" w:rsidRDefault="009C1081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الفئه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مستهدفه</w:t>
            </w:r>
            <w:proofErr w:type="spellEnd"/>
          </w:p>
        </w:tc>
        <w:tc>
          <w:tcPr>
            <w:tcW w:w="1705" w:type="dxa"/>
          </w:tcPr>
          <w:p w:rsidR="009C1081" w:rsidRPr="00B548E2" w:rsidRDefault="009C1081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</w:tr>
      <w:tr w:rsidR="009C1081" w:rsidRPr="00B548E2" w:rsidTr="00B548E2">
        <w:tc>
          <w:tcPr>
            <w:tcW w:w="1704" w:type="dxa"/>
          </w:tcPr>
          <w:p w:rsidR="009C1081" w:rsidRPr="00B548E2" w:rsidRDefault="00B548E2" w:rsidP="009C108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/9</w:t>
            </w:r>
          </w:p>
        </w:tc>
        <w:tc>
          <w:tcPr>
            <w:tcW w:w="1704" w:type="dxa"/>
          </w:tcPr>
          <w:p w:rsidR="009C1081" w:rsidRPr="00B548E2" w:rsidRDefault="009C1081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*دعم نفسي </w:t>
            </w:r>
          </w:p>
          <w:p w:rsidR="00622F3F" w:rsidRPr="00B548E2" w:rsidRDefault="00622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*مساعدة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طلب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للتكيف مع الضغوطات</w:t>
            </w:r>
          </w:p>
          <w:p w:rsidR="00622F3F" w:rsidRPr="00B548E2" w:rsidRDefault="00622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>*</w:t>
            </w:r>
            <w:proofErr w:type="gramStart"/>
            <w:r w:rsidRPr="00B548E2">
              <w:rPr>
                <w:rFonts w:hint="cs"/>
                <w:sz w:val="28"/>
                <w:szCs w:val="28"/>
                <w:rtl/>
              </w:rPr>
              <w:t>تفريغ</w:t>
            </w:r>
            <w:proofErr w:type="gramEnd"/>
            <w:r w:rsidRPr="00B548E2">
              <w:rPr>
                <w:rFonts w:hint="cs"/>
                <w:sz w:val="28"/>
                <w:szCs w:val="28"/>
                <w:rtl/>
              </w:rPr>
              <w:t xml:space="preserve"> نفسي </w:t>
            </w:r>
          </w:p>
          <w:p w:rsidR="00622F3F" w:rsidRPr="00B548E2" w:rsidRDefault="00622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*التخفيف من الضغوطات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نفس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علىالطلب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في ظل ازمة كورونا </w:t>
            </w:r>
          </w:p>
          <w:p w:rsidR="00622F3F" w:rsidRPr="00B548E2" w:rsidRDefault="00622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>*</w:t>
            </w:r>
            <w:r w:rsidR="006C40CF" w:rsidRPr="00B548E2">
              <w:rPr>
                <w:rFonts w:hint="cs"/>
                <w:sz w:val="28"/>
                <w:szCs w:val="28"/>
                <w:rtl/>
              </w:rPr>
              <w:t xml:space="preserve">الحد من التنمر على </w:t>
            </w:r>
            <w:proofErr w:type="spellStart"/>
            <w:r w:rsidR="006C40CF" w:rsidRPr="00B548E2">
              <w:rPr>
                <w:rFonts w:hint="cs"/>
                <w:sz w:val="28"/>
                <w:szCs w:val="28"/>
                <w:rtl/>
              </w:rPr>
              <w:t>الطلبه</w:t>
            </w:r>
            <w:proofErr w:type="spellEnd"/>
            <w:r w:rsidR="006C40CF" w:rsidRPr="00B548E2">
              <w:rPr>
                <w:rFonts w:hint="cs"/>
                <w:sz w:val="28"/>
                <w:szCs w:val="28"/>
                <w:rtl/>
              </w:rPr>
              <w:t xml:space="preserve"> المعرضون للازمه</w:t>
            </w:r>
          </w:p>
        </w:tc>
        <w:tc>
          <w:tcPr>
            <w:tcW w:w="1704" w:type="dxa"/>
          </w:tcPr>
          <w:p w:rsidR="009C1081" w:rsidRPr="00B548E2" w:rsidRDefault="006C40C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*تقديم الدعم النفسي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للطلب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المتضررين من جائحة كورونا</w:t>
            </w:r>
          </w:p>
          <w:p w:rsidR="006C40CF" w:rsidRPr="00B548E2" w:rsidRDefault="006C40C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*التخفيف من حدة الضغوطات على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طلبه</w:t>
            </w:r>
            <w:proofErr w:type="spellEnd"/>
          </w:p>
          <w:p w:rsidR="006C40CF" w:rsidRPr="00B548E2" w:rsidRDefault="006C40C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>*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مساعد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على التعبير عن هذه الضغوطات </w:t>
            </w:r>
          </w:p>
          <w:p w:rsidR="006C40CF" w:rsidRPr="00B548E2" w:rsidRDefault="006C40C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*اكساب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طلب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مهارات التعامل مع الضغوطات </w:t>
            </w:r>
          </w:p>
        </w:tc>
        <w:tc>
          <w:tcPr>
            <w:tcW w:w="1705" w:type="dxa"/>
          </w:tcPr>
          <w:p w:rsidR="009C1081" w:rsidRPr="00B548E2" w:rsidRDefault="006C40C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جميع طلبة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مدرس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من صف</w:t>
            </w:r>
            <w:r w:rsidR="007A26B4" w:rsidRPr="00B548E2">
              <w:rPr>
                <w:rFonts w:hint="cs"/>
                <w:sz w:val="28"/>
                <w:szCs w:val="28"/>
                <w:rtl/>
              </w:rPr>
              <w:t xml:space="preserve"> خامس لصف ثاني عشر </w:t>
            </w:r>
          </w:p>
        </w:tc>
        <w:tc>
          <w:tcPr>
            <w:tcW w:w="1705" w:type="dxa"/>
          </w:tcPr>
          <w:p w:rsidR="009C1081" w:rsidRPr="00B548E2" w:rsidRDefault="007A26B4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من خلال اللقاءات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صفيه</w:t>
            </w:r>
            <w:proofErr w:type="spellEnd"/>
            <w:r w:rsidR="000C08E4"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والفرديه</w:t>
            </w:r>
            <w:proofErr w:type="spellEnd"/>
            <w:r w:rsidR="000C08E4"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0C08E4" w:rsidRPr="00B548E2">
              <w:rPr>
                <w:rFonts w:hint="cs"/>
                <w:sz w:val="28"/>
                <w:szCs w:val="28"/>
                <w:rtl/>
              </w:rPr>
              <w:t>والانشطه</w:t>
            </w:r>
            <w:proofErr w:type="spellEnd"/>
            <w:r w:rsidR="000C08E4"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0C08E4" w:rsidRPr="00B548E2">
              <w:rPr>
                <w:rFonts w:hint="cs"/>
                <w:sz w:val="28"/>
                <w:szCs w:val="28"/>
                <w:rtl/>
              </w:rPr>
              <w:t>التفريغيه</w:t>
            </w:r>
            <w:proofErr w:type="spellEnd"/>
            <w:r w:rsidR="000C08E4"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C08E4" w:rsidRPr="00B548E2" w:rsidRDefault="000C08E4" w:rsidP="009C1081">
            <w:pPr>
              <w:rPr>
                <w:sz w:val="28"/>
                <w:szCs w:val="28"/>
                <w:rtl/>
              </w:rPr>
            </w:pP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والمجل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ارشاديه</w:t>
            </w:r>
            <w:proofErr w:type="spellEnd"/>
          </w:p>
          <w:p w:rsidR="000C08E4" w:rsidRPr="00B548E2" w:rsidRDefault="000C08E4" w:rsidP="009C1081">
            <w:pPr>
              <w:rPr>
                <w:sz w:val="28"/>
                <w:szCs w:val="28"/>
                <w:rtl/>
              </w:rPr>
            </w:pP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والاذاع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مدرسيه</w:t>
            </w:r>
            <w:proofErr w:type="spellEnd"/>
          </w:p>
          <w:p w:rsidR="00521F3F" w:rsidRPr="00B548E2" w:rsidRDefault="00521F3F" w:rsidP="00521F3F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مقابلات الاهل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فرد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والجماع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21F3F" w:rsidRPr="00B548E2" w:rsidRDefault="00521F3F" w:rsidP="00521F3F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مقابلات المعلمين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فرد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والجماعيه</w:t>
            </w:r>
            <w:proofErr w:type="spellEnd"/>
          </w:p>
        </w:tc>
      </w:tr>
      <w:tr w:rsidR="009C1081" w:rsidRPr="00B548E2" w:rsidTr="00B548E2">
        <w:tc>
          <w:tcPr>
            <w:tcW w:w="1704" w:type="dxa"/>
          </w:tcPr>
          <w:p w:rsidR="00B548E2" w:rsidRDefault="00B548E2" w:rsidP="009C108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/11</w:t>
            </w:r>
          </w:p>
          <w:p w:rsidR="00B548E2" w:rsidRP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B548E2" w:rsidRP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B548E2" w:rsidRP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B548E2" w:rsidRP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B548E2" w:rsidRP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B548E2" w:rsidRP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sz w:val="28"/>
                <w:szCs w:val="28"/>
                <w:rtl/>
              </w:rPr>
            </w:pPr>
          </w:p>
          <w:p w:rsidR="009C1081" w:rsidRDefault="009C1081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Default="00B548E2" w:rsidP="00B548E2">
            <w:pPr>
              <w:rPr>
                <w:rFonts w:hint="cs"/>
                <w:sz w:val="28"/>
                <w:szCs w:val="28"/>
                <w:rtl/>
              </w:rPr>
            </w:pPr>
          </w:p>
          <w:p w:rsidR="00B548E2" w:rsidRPr="00B548E2" w:rsidRDefault="00B548E2" w:rsidP="00B548E2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704" w:type="dxa"/>
          </w:tcPr>
          <w:p w:rsidR="009C1081" w:rsidRPr="00B548E2" w:rsidRDefault="000C08E4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*اكساب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طلب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مهارات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دراس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جيده</w:t>
            </w:r>
          </w:p>
          <w:p w:rsidR="000C08E4" w:rsidRPr="00B548E2" w:rsidRDefault="000C08E4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*اهمية تنظيم الوقت </w:t>
            </w:r>
          </w:p>
          <w:p w:rsidR="000C08E4" w:rsidRPr="00B548E2" w:rsidRDefault="000C08E4" w:rsidP="000C08E4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>*التركيز</w:t>
            </w:r>
          </w:p>
          <w:p w:rsidR="000C08E4" w:rsidRPr="00B548E2" w:rsidRDefault="000C08E4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>*الغياب</w:t>
            </w:r>
          </w:p>
        </w:tc>
        <w:tc>
          <w:tcPr>
            <w:tcW w:w="1704" w:type="dxa"/>
          </w:tcPr>
          <w:p w:rsidR="009C1081" w:rsidRPr="00B548E2" w:rsidRDefault="000C08E4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رفع مستوى التحصيل الدراسي لدى طلبة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مدرسه</w:t>
            </w:r>
            <w:proofErr w:type="spellEnd"/>
          </w:p>
        </w:tc>
        <w:tc>
          <w:tcPr>
            <w:tcW w:w="1705" w:type="dxa"/>
          </w:tcPr>
          <w:p w:rsidR="009C1081" w:rsidRPr="00B548E2" w:rsidRDefault="00521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جميع طلبة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مدرس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من صف خامس لصف ثاني عشر</w:t>
            </w:r>
          </w:p>
        </w:tc>
        <w:tc>
          <w:tcPr>
            <w:tcW w:w="1705" w:type="dxa"/>
          </w:tcPr>
          <w:p w:rsidR="009C1081" w:rsidRPr="00B548E2" w:rsidRDefault="00521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من خلال لقاءات التوجيه الجمعي </w:t>
            </w:r>
          </w:p>
          <w:p w:rsidR="00521F3F" w:rsidRPr="00B548E2" w:rsidRDefault="00521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والمقابلات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فرديه</w:t>
            </w:r>
            <w:proofErr w:type="spellEnd"/>
          </w:p>
          <w:p w:rsidR="00521F3F" w:rsidRPr="00B548E2" w:rsidRDefault="00521F3F" w:rsidP="009C1081">
            <w:pPr>
              <w:rPr>
                <w:sz w:val="28"/>
                <w:szCs w:val="28"/>
                <w:rtl/>
              </w:rPr>
            </w:pP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مجل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ارشاد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21F3F" w:rsidRPr="00B548E2" w:rsidRDefault="00521F3F" w:rsidP="009C1081">
            <w:pPr>
              <w:rPr>
                <w:sz w:val="28"/>
                <w:szCs w:val="28"/>
                <w:rtl/>
              </w:rPr>
            </w:pP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اذاع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مدرس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21F3F" w:rsidRPr="00B548E2" w:rsidRDefault="00521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مقابلات الاهل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فرد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والجماع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21F3F" w:rsidRPr="00B548E2" w:rsidRDefault="00521F3F" w:rsidP="009C1081">
            <w:pPr>
              <w:rPr>
                <w:sz w:val="28"/>
                <w:szCs w:val="28"/>
                <w:rtl/>
              </w:rPr>
            </w:pPr>
            <w:r w:rsidRPr="00B548E2">
              <w:rPr>
                <w:rFonts w:hint="cs"/>
                <w:sz w:val="28"/>
                <w:szCs w:val="28"/>
                <w:rtl/>
              </w:rPr>
              <w:t xml:space="preserve">مقابلات المعلمين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الفرديه</w:t>
            </w:r>
            <w:proofErr w:type="spellEnd"/>
            <w:r w:rsidRPr="00B548E2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B548E2">
              <w:rPr>
                <w:rFonts w:hint="cs"/>
                <w:sz w:val="28"/>
                <w:szCs w:val="28"/>
                <w:rtl/>
              </w:rPr>
              <w:t>والجماعيه</w:t>
            </w:r>
            <w:proofErr w:type="spellEnd"/>
          </w:p>
        </w:tc>
      </w:tr>
      <w:tr w:rsidR="00B548E2" w:rsidRPr="00B548E2" w:rsidTr="00946AD2">
        <w:trPr>
          <w:trHeight w:val="1650"/>
        </w:trPr>
        <w:tc>
          <w:tcPr>
            <w:tcW w:w="8522" w:type="dxa"/>
            <w:gridSpan w:val="5"/>
          </w:tcPr>
          <w:p w:rsidR="00B548E2" w:rsidRPr="00B548E2" w:rsidRDefault="00B548E2" w:rsidP="009C1081">
            <w:pPr>
              <w:rPr>
                <w:sz w:val="28"/>
                <w:szCs w:val="28"/>
                <w:rtl/>
              </w:rPr>
            </w:pPr>
          </w:p>
        </w:tc>
      </w:tr>
    </w:tbl>
    <w:p w:rsidR="002E252B" w:rsidRDefault="002E252B" w:rsidP="009C1081"/>
    <w:sectPr w:rsidR="002E252B" w:rsidSect="00764DB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4D" w:rsidRDefault="000C694D" w:rsidP="009C1081">
      <w:pPr>
        <w:spacing w:after="0" w:line="240" w:lineRule="auto"/>
      </w:pPr>
      <w:r>
        <w:separator/>
      </w:r>
    </w:p>
  </w:endnote>
  <w:endnote w:type="continuationSeparator" w:id="0">
    <w:p w:rsidR="000C694D" w:rsidRDefault="000C694D" w:rsidP="009C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4D" w:rsidRDefault="000C694D" w:rsidP="009C1081">
      <w:pPr>
        <w:spacing w:after="0" w:line="240" w:lineRule="auto"/>
      </w:pPr>
      <w:r>
        <w:separator/>
      </w:r>
    </w:p>
  </w:footnote>
  <w:footnote w:type="continuationSeparator" w:id="0">
    <w:p w:rsidR="000C694D" w:rsidRDefault="000C694D" w:rsidP="009C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81" w:rsidRDefault="009C1081" w:rsidP="00B548E2">
    <w:pPr>
      <w:pStyle w:val="a4"/>
      <w:jc w:val="center"/>
      <w:rPr>
        <w:rtl/>
      </w:rPr>
    </w:pPr>
    <w:r>
      <w:rPr>
        <w:rFonts w:hint="cs"/>
        <w:rtl/>
      </w:rPr>
      <w:t>بسم الله الرحمن الرحيم</w:t>
    </w:r>
  </w:p>
  <w:p w:rsidR="009C1081" w:rsidRDefault="009C1081" w:rsidP="009C1081">
    <w:pPr>
      <w:pStyle w:val="a4"/>
      <w:rPr>
        <w:rtl/>
      </w:rPr>
    </w:pPr>
  </w:p>
  <w:p w:rsidR="009C1081" w:rsidRDefault="009C1081" w:rsidP="009C1081">
    <w:pPr>
      <w:pStyle w:val="a4"/>
      <w:rPr>
        <w:rtl/>
      </w:rPr>
    </w:pPr>
  </w:p>
  <w:p w:rsidR="009C1081" w:rsidRPr="00B548E2" w:rsidRDefault="009C1081" w:rsidP="009C1081">
    <w:pPr>
      <w:pStyle w:val="a4"/>
      <w:rPr>
        <w:sz w:val="28"/>
        <w:szCs w:val="28"/>
        <w:rtl/>
      </w:rPr>
    </w:pPr>
  </w:p>
  <w:p w:rsidR="009C1081" w:rsidRPr="00B548E2" w:rsidRDefault="009C1081" w:rsidP="00B548E2">
    <w:pPr>
      <w:pStyle w:val="a4"/>
      <w:jc w:val="center"/>
      <w:rPr>
        <w:sz w:val="28"/>
        <w:szCs w:val="28"/>
        <w:rtl/>
      </w:rPr>
    </w:pPr>
    <w:r w:rsidRPr="00B548E2">
      <w:rPr>
        <w:rFonts w:hint="cs"/>
        <w:sz w:val="28"/>
        <w:szCs w:val="28"/>
        <w:rtl/>
      </w:rPr>
      <w:t>خطه ارشاديه</w:t>
    </w:r>
  </w:p>
  <w:p w:rsidR="009C1081" w:rsidRPr="00B548E2" w:rsidRDefault="00B548E2" w:rsidP="00B548E2">
    <w:pPr>
      <w:pStyle w:val="a4"/>
      <w:jc w:val="center"/>
      <w:rPr>
        <w:sz w:val="28"/>
        <w:szCs w:val="28"/>
        <w:rtl/>
      </w:rPr>
    </w:pPr>
    <w:proofErr w:type="gramStart"/>
    <w:r w:rsidRPr="00B548E2">
      <w:rPr>
        <w:rFonts w:hint="cs"/>
        <w:sz w:val="28"/>
        <w:szCs w:val="28"/>
        <w:rtl/>
      </w:rPr>
      <w:t>من</w:t>
    </w:r>
    <w:proofErr w:type="gramEnd"/>
    <w:r w:rsidRPr="00B548E2">
      <w:rPr>
        <w:rFonts w:hint="cs"/>
        <w:sz w:val="28"/>
        <w:szCs w:val="28"/>
        <w:rtl/>
      </w:rPr>
      <w:t xml:space="preserve"> </w:t>
    </w:r>
    <w:r w:rsidRPr="00B548E2">
      <w:rPr>
        <w:sz w:val="28"/>
        <w:szCs w:val="28"/>
      </w:rPr>
      <w:t>20/9</w:t>
    </w:r>
    <w:r w:rsidR="009C1081" w:rsidRPr="00B548E2">
      <w:rPr>
        <w:rFonts w:hint="cs"/>
        <w:sz w:val="28"/>
        <w:szCs w:val="28"/>
        <w:rtl/>
      </w:rPr>
      <w:t xml:space="preserve"> -</w:t>
    </w:r>
    <w:r w:rsidRPr="00B548E2">
      <w:rPr>
        <w:sz w:val="28"/>
        <w:szCs w:val="28"/>
      </w:rPr>
      <w:t>20/11</w:t>
    </w:r>
    <w:r w:rsidR="009C1081" w:rsidRPr="00B548E2">
      <w:rPr>
        <w:rFonts w:hint="cs"/>
        <w:sz w:val="28"/>
        <w:szCs w:val="28"/>
        <w:rtl/>
      </w:rPr>
      <w:t xml:space="preserve"> من العام الدراسي 2020-2021</w:t>
    </w:r>
  </w:p>
  <w:p w:rsidR="009C1081" w:rsidRPr="00B548E2" w:rsidRDefault="009C1081" w:rsidP="00B548E2">
    <w:pPr>
      <w:pStyle w:val="a4"/>
      <w:jc w:val="center"/>
      <w:rPr>
        <w:sz w:val="28"/>
        <w:szCs w:val="28"/>
        <w:rtl/>
      </w:rPr>
    </w:pPr>
    <w:r w:rsidRPr="00B548E2">
      <w:rPr>
        <w:rFonts w:hint="cs"/>
        <w:sz w:val="28"/>
        <w:szCs w:val="28"/>
        <w:rtl/>
      </w:rPr>
      <w:t xml:space="preserve">مدرسة </w:t>
    </w:r>
    <w:proofErr w:type="spellStart"/>
    <w:r w:rsidRPr="00B548E2">
      <w:rPr>
        <w:rFonts w:hint="cs"/>
        <w:sz w:val="28"/>
        <w:szCs w:val="28"/>
        <w:rtl/>
      </w:rPr>
      <w:t>قوصين</w:t>
    </w:r>
    <w:proofErr w:type="spellEnd"/>
    <w:r w:rsidRPr="00B548E2">
      <w:rPr>
        <w:rFonts w:hint="cs"/>
        <w:sz w:val="28"/>
        <w:szCs w:val="28"/>
        <w:rtl/>
      </w:rPr>
      <w:t xml:space="preserve"> </w:t>
    </w:r>
    <w:proofErr w:type="spellStart"/>
    <w:r w:rsidRPr="00B548E2">
      <w:rPr>
        <w:rFonts w:hint="cs"/>
        <w:sz w:val="28"/>
        <w:szCs w:val="28"/>
        <w:rtl/>
      </w:rPr>
      <w:t>الثانويه</w:t>
    </w:r>
    <w:proofErr w:type="spellEnd"/>
    <w:r w:rsidRPr="00B548E2">
      <w:rPr>
        <w:rFonts w:hint="cs"/>
        <w:sz w:val="28"/>
        <w:szCs w:val="28"/>
        <w:rtl/>
      </w:rPr>
      <w:t xml:space="preserve"> للبنين--  المرشد التربوي :حسن زريق</w:t>
    </w:r>
  </w:p>
  <w:p w:rsidR="009C1081" w:rsidRDefault="009C1081">
    <w:pPr>
      <w:pStyle w:val="a4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81"/>
    <w:rsid w:val="000C08E4"/>
    <w:rsid w:val="000C694D"/>
    <w:rsid w:val="002E252B"/>
    <w:rsid w:val="00521F3F"/>
    <w:rsid w:val="00622F3F"/>
    <w:rsid w:val="006C40CF"/>
    <w:rsid w:val="007026B8"/>
    <w:rsid w:val="00764DB5"/>
    <w:rsid w:val="007A26B4"/>
    <w:rsid w:val="0080776F"/>
    <w:rsid w:val="009C1081"/>
    <w:rsid w:val="00B5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C1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C1081"/>
  </w:style>
  <w:style w:type="paragraph" w:styleId="a5">
    <w:name w:val="footer"/>
    <w:basedOn w:val="a"/>
    <w:link w:val="Char0"/>
    <w:uiPriority w:val="99"/>
    <w:unhideWhenUsed/>
    <w:rsid w:val="009C1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C1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C1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C1081"/>
  </w:style>
  <w:style w:type="paragraph" w:styleId="a5">
    <w:name w:val="footer"/>
    <w:basedOn w:val="a"/>
    <w:link w:val="Char0"/>
    <w:uiPriority w:val="99"/>
    <w:unhideWhenUsed/>
    <w:rsid w:val="009C1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C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04AE-EAF2-4207-82D2-DA4FB9AE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ACER</cp:lastModifiedBy>
  <cp:revision>3</cp:revision>
  <cp:lastPrinted>2020-09-06T07:50:00Z</cp:lastPrinted>
  <dcterms:created xsi:type="dcterms:W3CDTF">2020-09-06T07:50:00Z</dcterms:created>
  <dcterms:modified xsi:type="dcterms:W3CDTF">2020-09-06T07:50:00Z</dcterms:modified>
</cp:coreProperties>
</file>